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B6DF" w14:textId="2E272C78" w:rsidR="0080432A" w:rsidRDefault="003567D9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2FE1C79E" wp14:editId="03B3D1F1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9773" w14:textId="21040063" w:rsidR="0080432A" w:rsidRPr="00CB3736" w:rsidRDefault="0080432A" w:rsidP="0080432A">
      <w:pPr>
        <w:pStyle w:val="Heading1"/>
        <w:rPr>
          <w:color w:val="70AD47" w:themeColor="accent6"/>
        </w:rPr>
      </w:pPr>
    </w:p>
    <w:p w14:paraId="11E7FC29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AA68E3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0BC15B3C" w14:textId="77777777" w:rsidR="0080432A" w:rsidRDefault="0080432A" w:rsidP="0080432A">
      <w:pPr>
        <w:pStyle w:val="Heading1"/>
      </w:pPr>
    </w:p>
    <w:p w14:paraId="13D5B1F7" w14:textId="41A14F39" w:rsidR="001C4577" w:rsidRDefault="001C4577" w:rsidP="001C4577">
      <w:pPr>
        <w:ind w:left="0" w:firstLine="0"/>
      </w:pPr>
      <w:r>
        <w:t>Student Number:</w:t>
      </w:r>
      <w:r w:rsidR="008F04D6">
        <w:t xml:space="preserve"> 103181157</w:t>
      </w:r>
      <w:r>
        <w:br/>
        <w:t>Student Name:</w:t>
      </w:r>
      <w:r w:rsidR="008F04D6">
        <w:t xml:space="preserve"> Nguyen Nam Tung</w:t>
      </w:r>
    </w:p>
    <w:p w14:paraId="081907CE" w14:textId="77777777" w:rsidR="001C4577" w:rsidRPr="001C4577" w:rsidRDefault="001C4577" w:rsidP="001C4577">
      <w:pPr>
        <w:ind w:left="0" w:firstLine="0"/>
      </w:pPr>
    </w:p>
    <w:p w14:paraId="434D30B8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0352D63E" w14:textId="77777777" w:rsidR="00C340F8" w:rsidRDefault="00AA68E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1BF1C25F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4BA72AF" w14:textId="35CA12FF" w:rsidR="001C4577" w:rsidRDefault="00B9462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9462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A4FE702" wp14:editId="5F2BFE5D">
            <wp:extent cx="6019800" cy="2491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98FB" w14:textId="445F38BD" w:rsidR="00B9462C" w:rsidRPr="001C4577" w:rsidRDefault="00B9462C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9462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41080C1" wp14:editId="2BB5EAC0">
            <wp:extent cx="6019800" cy="2905125"/>
            <wp:effectExtent l="0" t="0" r="0" b="9525"/>
            <wp:docPr id="3" name="Picture 3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bà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89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4C8F0122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52B497F" w14:textId="461CD624" w:rsidR="001C4577" w:rsidRDefault="0087641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764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D3FF69E" wp14:editId="5CDA8493">
            <wp:extent cx="6019800" cy="1997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66" w14:textId="672EC41C" w:rsidR="00876414" w:rsidRPr="001C4577" w:rsidRDefault="0087641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764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4B07BEB" wp14:editId="648BEDCD">
            <wp:extent cx="6019800" cy="2825750"/>
            <wp:effectExtent l="0" t="0" r="0" b="0"/>
            <wp:docPr id="6" name="Picture 6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bà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664E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4BF477A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C9F4025" w14:textId="32D379E6" w:rsidR="001C4577" w:rsidRDefault="000D127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D127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A227B12" wp14:editId="4EA88A6E">
            <wp:extent cx="60198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185" w14:textId="3DF27999" w:rsidR="000D1271" w:rsidRPr="001C4577" w:rsidRDefault="000D127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D127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A2FA93E" wp14:editId="317C6E04">
            <wp:extent cx="4961050" cy="4191363"/>
            <wp:effectExtent l="0" t="0" r="0" b="0"/>
            <wp:docPr id="8" name="Picture 8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Ảnh có chứa bà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BCA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5A8E648D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3B4682A" w14:textId="12187594" w:rsidR="001C4577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21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5B8355D" wp14:editId="44CD468D">
            <wp:extent cx="6019800" cy="268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66E3" w14:textId="6FE7A902" w:rsidR="003A21C5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21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473D26E" wp14:editId="0A6F6E50">
            <wp:extent cx="6019800" cy="2583815"/>
            <wp:effectExtent l="0" t="0" r="0" b="6985"/>
            <wp:docPr id="9" name="Picture 9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98A" w14:textId="625C5BAD" w:rsidR="003A21C5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21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53A6F670" wp14:editId="5DE9833B">
            <wp:extent cx="6019800" cy="1532255"/>
            <wp:effectExtent l="0" t="0" r="0" b="0"/>
            <wp:docPr id="10" name="Picture 10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Ảnh có chứa bà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F59C" w14:textId="1D75487A" w:rsidR="003A21C5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21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03B4581" wp14:editId="037E404C">
            <wp:extent cx="6019800" cy="2693035"/>
            <wp:effectExtent l="0" t="0" r="0" b="0"/>
            <wp:docPr id="11" name="Picture 11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31E2" w14:textId="628BF260" w:rsidR="003A21C5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21C5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F14A9A2" wp14:editId="1D288E5E">
            <wp:extent cx="6019800" cy="2270125"/>
            <wp:effectExtent l="0" t="0" r="0" b="0"/>
            <wp:docPr id="12" name="Picture 12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văn bả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DC3" w14:textId="4BF345E7" w:rsidR="0015027B" w:rsidRDefault="0015027B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5027B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4ECD8CA7" wp14:editId="2A12C245">
            <wp:extent cx="6019800" cy="1836420"/>
            <wp:effectExtent l="0" t="0" r="0" b="0"/>
            <wp:docPr id="13" name="Picture 13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bà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B66E" w14:textId="77777777" w:rsidR="003A21C5" w:rsidRPr="001C4577" w:rsidRDefault="003A21C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B0CDF2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17DA01D0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1843AD7" w14:textId="34945748" w:rsidR="001C4577" w:rsidRDefault="00A17EC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17EC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2EA9901" wp14:editId="2D125D5C">
            <wp:extent cx="6019800" cy="2480945"/>
            <wp:effectExtent l="0" t="0" r="0" b="0"/>
            <wp:docPr id="14" name="Picture 14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Ảnh có chứa văn bả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3C39" w14:textId="2D73F08A" w:rsidR="00A17EC4" w:rsidRPr="001C4577" w:rsidRDefault="00A17EC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17EC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3DFAE61" wp14:editId="203300C1">
            <wp:extent cx="6019800" cy="3249930"/>
            <wp:effectExtent l="0" t="0" r="0" b="7620"/>
            <wp:docPr id="15" name="Picture 15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Ảnh có chứa bà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F5F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600A7479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C23348E" w14:textId="790E8F15" w:rsidR="001C4577" w:rsidRPr="001C4577" w:rsidRDefault="00074552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745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E94232C" wp14:editId="605AB0CA">
            <wp:extent cx="6019800" cy="2997835"/>
            <wp:effectExtent l="0" t="0" r="0" b="0"/>
            <wp:docPr id="16" name="Picture 16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Ảnh có chứa văn bả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E2F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5346B3C2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A6B02C0" w14:textId="4C042D21" w:rsidR="001C4577" w:rsidRDefault="00074552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7455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E0CCFD6" wp14:editId="49DD5B4B">
            <wp:extent cx="6019800" cy="3330575"/>
            <wp:effectExtent l="0" t="0" r="0" b="3175"/>
            <wp:docPr id="17" name="Picture 17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Ảnh có chứa văn bả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F82" w14:textId="2435BF1F" w:rsidR="00074552" w:rsidRPr="001C4577" w:rsidRDefault="00B6093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CF1D0B8" wp14:editId="72432E51">
            <wp:extent cx="6019800" cy="2896870"/>
            <wp:effectExtent l="0" t="0" r="0" b="0"/>
            <wp:docPr id="18" name="Picture 18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Ảnh có chứa văn bả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17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48899F3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786CDF4" w14:textId="1878C8A2" w:rsidR="001C4577" w:rsidRDefault="00B6093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B6A3C5D" wp14:editId="377ED9DD">
            <wp:extent cx="6019800" cy="2344420"/>
            <wp:effectExtent l="0" t="0" r="0" b="0"/>
            <wp:docPr id="19" name="Picture 19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văn bả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9E0E" w14:textId="01D72CAA" w:rsidR="00B60933" w:rsidRPr="001C4577" w:rsidRDefault="00B6093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6D930CD" wp14:editId="45320769">
            <wp:extent cx="5334462" cy="2476715"/>
            <wp:effectExtent l="0" t="0" r="0" b="0"/>
            <wp:docPr id="20" name="Picture 20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Ảnh có chứa bà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8D6" w14:textId="77777777" w:rsidR="00AA68E3" w:rsidRDefault="00AA68E3" w:rsidP="00AA68E3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 3i</w:t>
      </w:r>
    </w:p>
    <w:p w14:paraId="516689B8" w14:textId="77777777" w:rsidR="00AA68E3" w:rsidRPr="001C4577" w:rsidRDefault="00AA68E3" w:rsidP="00AA68E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5BE3AF9" w14:textId="6EF5184B" w:rsidR="00AA68E3" w:rsidRDefault="00B60933" w:rsidP="00AA68E3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C22DA27" wp14:editId="1B0A2333">
            <wp:extent cx="6019800" cy="2477770"/>
            <wp:effectExtent l="0" t="0" r="0" b="0"/>
            <wp:docPr id="21" name="Picture 21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Ảnh có chứa văn bả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B00" w14:textId="13886ABA" w:rsidR="00B60933" w:rsidRPr="001C4577" w:rsidRDefault="00B60933" w:rsidP="00AA68E3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3730B27" wp14:editId="1F7FD01B">
            <wp:extent cx="4808637" cy="1790855"/>
            <wp:effectExtent l="0" t="0" r="0" b="0"/>
            <wp:docPr id="22" name="Picture 22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Ảnh có chứa bà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483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09840CB9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9E8C52A" w14:textId="34CC5900" w:rsidR="001C4577" w:rsidRDefault="00B6093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131378C" wp14:editId="372580D6">
            <wp:extent cx="6019800" cy="2363470"/>
            <wp:effectExtent l="0" t="0" r="0" b="0"/>
            <wp:docPr id="23" name="Picture 23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Ảnh có chứa văn bả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24E0" w14:textId="15083E88" w:rsidR="00B60933" w:rsidRPr="001C4577" w:rsidRDefault="00B6093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6093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853A093" wp14:editId="3B4417F2">
            <wp:extent cx="5616427" cy="2476715"/>
            <wp:effectExtent l="0" t="0" r="3810" b="0"/>
            <wp:docPr id="24" name="Picture 24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Ảnh có chứa bà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9953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32"/>
      <w:footerReference w:type="default" r:id="rId33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C421" w14:textId="77777777" w:rsidR="00477FDB" w:rsidRDefault="00477FDB" w:rsidP="0080432A">
      <w:pPr>
        <w:spacing w:after="0" w:line="240" w:lineRule="auto"/>
      </w:pPr>
      <w:r>
        <w:separator/>
      </w:r>
    </w:p>
  </w:endnote>
  <w:endnote w:type="continuationSeparator" w:id="0">
    <w:p w14:paraId="3D312B34" w14:textId="77777777" w:rsidR="00477FDB" w:rsidRDefault="00477FDB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E46AFF4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AA68E3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38D8EAE6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B4A7" w14:textId="77777777" w:rsidR="00477FDB" w:rsidRDefault="00477FDB" w:rsidP="0080432A">
      <w:pPr>
        <w:spacing w:after="0" w:line="240" w:lineRule="auto"/>
      </w:pPr>
      <w:r>
        <w:separator/>
      </w:r>
    </w:p>
  </w:footnote>
  <w:footnote w:type="continuationSeparator" w:id="0">
    <w:p w14:paraId="1460940B" w14:textId="77777777" w:rsidR="00477FDB" w:rsidRDefault="00477FDB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30A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9837918">
    <w:abstractNumId w:val="42"/>
  </w:num>
  <w:num w:numId="2" w16cid:durableId="2120178524">
    <w:abstractNumId w:val="7"/>
  </w:num>
  <w:num w:numId="3" w16cid:durableId="1886523655">
    <w:abstractNumId w:val="8"/>
  </w:num>
  <w:num w:numId="4" w16cid:durableId="1328434602">
    <w:abstractNumId w:val="24"/>
  </w:num>
  <w:num w:numId="5" w16cid:durableId="1517961920">
    <w:abstractNumId w:val="23"/>
  </w:num>
  <w:num w:numId="6" w16cid:durableId="695083645">
    <w:abstractNumId w:val="15"/>
  </w:num>
  <w:num w:numId="7" w16cid:durableId="1716350728">
    <w:abstractNumId w:val="3"/>
  </w:num>
  <w:num w:numId="8" w16cid:durableId="45497420">
    <w:abstractNumId w:val="1"/>
  </w:num>
  <w:num w:numId="9" w16cid:durableId="170025457">
    <w:abstractNumId w:val="17"/>
  </w:num>
  <w:num w:numId="10" w16cid:durableId="1654260689">
    <w:abstractNumId w:val="35"/>
  </w:num>
  <w:num w:numId="11" w16cid:durableId="1868638155">
    <w:abstractNumId w:val="0"/>
  </w:num>
  <w:num w:numId="12" w16cid:durableId="1275016296">
    <w:abstractNumId w:val="18"/>
  </w:num>
  <w:num w:numId="13" w16cid:durableId="931819929">
    <w:abstractNumId w:val="30"/>
  </w:num>
  <w:num w:numId="14" w16cid:durableId="912009191">
    <w:abstractNumId w:val="11"/>
  </w:num>
  <w:num w:numId="15" w16cid:durableId="1839953708">
    <w:abstractNumId w:val="43"/>
  </w:num>
  <w:num w:numId="16" w16cid:durableId="118452911">
    <w:abstractNumId w:val="9"/>
  </w:num>
  <w:num w:numId="17" w16cid:durableId="344670419">
    <w:abstractNumId w:val="10"/>
  </w:num>
  <w:num w:numId="18" w16cid:durableId="1763141585">
    <w:abstractNumId w:val="12"/>
  </w:num>
  <w:num w:numId="19" w16cid:durableId="350766823">
    <w:abstractNumId w:val="40"/>
  </w:num>
  <w:num w:numId="20" w16cid:durableId="345837987">
    <w:abstractNumId w:val="33"/>
  </w:num>
  <w:num w:numId="21" w16cid:durableId="1812480106">
    <w:abstractNumId w:val="41"/>
  </w:num>
  <w:num w:numId="22" w16cid:durableId="1770007605">
    <w:abstractNumId w:val="6"/>
  </w:num>
  <w:num w:numId="23" w16cid:durableId="4669349">
    <w:abstractNumId w:val="38"/>
  </w:num>
  <w:num w:numId="24" w16cid:durableId="1035810785">
    <w:abstractNumId w:val="31"/>
  </w:num>
  <w:num w:numId="25" w16cid:durableId="717172217">
    <w:abstractNumId w:val="39"/>
  </w:num>
  <w:num w:numId="26" w16cid:durableId="1850824327">
    <w:abstractNumId w:val="14"/>
  </w:num>
  <w:num w:numId="27" w16cid:durableId="143546149">
    <w:abstractNumId w:val="29"/>
  </w:num>
  <w:num w:numId="28" w16cid:durableId="419448489">
    <w:abstractNumId w:val="4"/>
  </w:num>
  <w:num w:numId="29" w16cid:durableId="546794386">
    <w:abstractNumId w:val="16"/>
  </w:num>
  <w:num w:numId="30" w16cid:durableId="52310539">
    <w:abstractNumId w:val="37"/>
  </w:num>
  <w:num w:numId="31" w16cid:durableId="1119034669">
    <w:abstractNumId w:val="5"/>
  </w:num>
  <w:num w:numId="32" w16cid:durableId="839849935">
    <w:abstractNumId w:val="27"/>
  </w:num>
  <w:num w:numId="33" w16cid:durableId="1579172450">
    <w:abstractNumId w:val="32"/>
  </w:num>
  <w:num w:numId="34" w16cid:durableId="1872648001">
    <w:abstractNumId w:val="36"/>
  </w:num>
  <w:num w:numId="35" w16cid:durableId="1050882203">
    <w:abstractNumId w:val="22"/>
  </w:num>
  <w:num w:numId="36" w16cid:durableId="514657434">
    <w:abstractNumId w:val="26"/>
  </w:num>
  <w:num w:numId="37" w16cid:durableId="1216314202">
    <w:abstractNumId w:val="20"/>
  </w:num>
  <w:num w:numId="38" w16cid:durableId="1903179280">
    <w:abstractNumId w:val="13"/>
  </w:num>
  <w:num w:numId="39" w16cid:durableId="687172969">
    <w:abstractNumId w:val="2"/>
  </w:num>
  <w:num w:numId="40" w16cid:durableId="578902734">
    <w:abstractNumId w:val="25"/>
  </w:num>
  <w:num w:numId="41" w16cid:durableId="894925973">
    <w:abstractNumId w:val="19"/>
  </w:num>
  <w:num w:numId="42" w16cid:durableId="1997296802">
    <w:abstractNumId w:val="21"/>
  </w:num>
  <w:num w:numId="43" w16cid:durableId="1731539598">
    <w:abstractNumId w:val="28"/>
  </w:num>
  <w:num w:numId="44" w16cid:durableId="478495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74552"/>
    <w:rsid w:val="000D1271"/>
    <w:rsid w:val="00130AE5"/>
    <w:rsid w:val="0015027B"/>
    <w:rsid w:val="00154477"/>
    <w:rsid w:val="00170C94"/>
    <w:rsid w:val="001A7B02"/>
    <w:rsid w:val="001C1FB1"/>
    <w:rsid w:val="001C4577"/>
    <w:rsid w:val="001C6519"/>
    <w:rsid w:val="00206006"/>
    <w:rsid w:val="002D345F"/>
    <w:rsid w:val="002F1431"/>
    <w:rsid w:val="003567D9"/>
    <w:rsid w:val="003A21C5"/>
    <w:rsid w:val="00403A47"/>
    <w:rsid w:val="00474ABD"/>
    <w:rsid w:val="00477FDB"/>
    <w:rsid w:val="004C7262"/>
    <w:rsid w:val="004E3007"/>
    <w:rsid w:val="005041CF"/>
    <w:rsid w:val="005151A5"/>
    <w:rsid w:val="00662C76"/>
    <w:rsid w:val="006D2665"/>
    <w:rsid w:val="006F68A2"/>
    <w:rsid w:val="00714970"/>
    <w:rsid w:val="007C6F61"/>
    <w:rsid w:val="007E5E0B"/>
    <w:rsid w:val="0080432A"/>
    <w:rsid w:val="00827FAA"/>
    <w:rsid w:val="00860462"/>
    <w:rsid w:val="00876414"/>
    <w:rsid w:val="008A55AA"/>
    <w:rsid w:val="008F04D6"/>
    <w:rsid w:val="009104DC"/>
    <w:rsid w:val="009519F4"/>
    <w:rsid w:val="009D6CB7"/>
    <w:rsid w:val="009F20F7"/>
    <w:rsid w:val="00A17EC4"/>
    <w:rsid w:val="00A3091D"/>
    <w:rsid w:val="00AA68E3"/>
    <w:rsid w:val="00AC6435"/>
    <w:rsid w:val="00AC6FCE"/>
    <w:rsid w:val="00B03CD3"/>
    <w:rsid w:val="00B05A3E"/>
    <w:rsid w:val="00B16473"/>
    <w:rsid w:val="00B53628"/>
    <w:rsid w:val="00B60933"/>
    <w:rsid w:val="00B9462C"/>
    <w:rsid w:val="00B94D8C"/>
    <w:rsid w:val="00BE5AA2"/>
    <w:rsid w:val="00C224E1"/>
    <w:rsid w:val="00C340F8"/>
    <w:rsid w:val="00C344C9"/>
    <w:rsid w:val="00C352F4"/>
    <w:rsid w:val="00C757BB"/>
    <w:rsid w:val="00CB3736"/>
    <w:rsid w:val="00CC26CE"/>
    <w:rsid w:val="00CD1612"/>
    <w:rsid w:val="00CE4841"/>
    <w:rsid w:val="00D0428A"/>
    <w:rsid w:val="00D062A1"/>
    <w:rsid w:val="00D22BFA"/>
    <w:rsid w:val="00DF05B3"/>
    <w:rsid w:val="00EE28B2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F979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B017-3574-4FA1-A105-0386DCA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TUNG NGUYEN</cp:lastModifiedBy>
  <cp:revision>8</cp:revision>
  <cp:lastPrinted>2017-07-28T02:56:00Z</cp:lastPrinted>
  <dcterms:created xsi:type="dcterms:W3CDTF">2018-03-09T06:00:00Z</dcterms:created>
  <dcterms:modified xsi:type="dcterms:W3CDTF">2022-10-02T11:48:00Z</dcterms:modified>
</cp:coreProperties>
</file>